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E1" w:rsidRDefault="004667E1" w:rsidP="004667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CE5585" w:rsidRDefault="004667E1" w:rsidP="004667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667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Wstępna lista rankingowa osób </w:t>
      </w:r>
      <w:r w:rsidR="00AA3B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e</w:t>
      </w:r>
      <w:r w:rsidRPr="004667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komendowanych do udziału w projekcie</w:t>
      </w:r>
    </w:p>
    <w:p w:rsidR="004667E1" w:rsidRDefault="004667E1" w:rsidP="0046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67E1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</w:p>
    <w:p w:rsidR="004667E1" w:rsidRPr="004667E1" w:rsidRDefault="004667E1" w:rsidP="00466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67E1">
        <w:rPr>
          <w:rFonts w:ascii="Times New Roman" w:hAnsi="Times New Roman" w:cs="Times New Roman"/>
          <w:b/>
          <w:sz w:val="24"/>
          <w:szCs w:val="24"/>
        </w:rPr>
        <w:t>realizowanego w ramach RPO WO na lata</w:t>
      </w:r>
      <w:r w:rsidRPr="00AB720D">
        <w:rPr>
          <w:rFonts w:ascii="Times New Roman" w:hAnsi="Times New Roman" w:cs="Times New Roman"/>
          <w:sz w:val="24"/>
          <w:szCs w:val="24"/>
        </w:rPr>
        <w:t xml:space="preserve"> </w:t>
      </w:r>
      <w:r w:rsidRPr="004667E1">
        <w:rPr>
          <w:rFonts w:ascii="Times New Roman" w:hAnsi="Times New Roman" w:cs="Times New Roman"/>
          <w:b/>
          <w:sz w:val="24"/>
          <w:szCs w:val="24"/>
        </w:rPr>
        <w:t>2014-2020</w:t>
      </w:r>
    </w:p>
    <w:p w:rsidR="004667E1" w:rsidRDefault="004667E1" w:rsidP="004667E1">
      <w:pPr>
        <w:spacing w:after="0" w:line="240" w:lineRule="auto"/>
        <w:jc w:val="center"/>
        <w:rPr>
          <w:sz w:val="24"/>
          <w:szCs w:val="24"/>
        </w:rPr>
      </w:pPr>
    </w:p>
    <w:p w:rsidR="003A3AEC" w:rsidRDefault="003A3AEC" w:rsidP="004667E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7447" w:type="dxa"/>
        <w:jc w:val="center"/>
        <w:tblInd w:w="-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079"/>
        <w:gridCol w:w="2659"/>
      </w:tblGrid>
      <w:tr w:rsidR="006F4382" w:rsidRPr="006F4382" w:rsidTr="006F4382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79" w:type="dxa"/>
            <w:shd w:val="clear" w:color="auto" w:fill="F2F2F2" w:themeFill="background1" w:themeFillShade="F2"/>
            <w:noWrap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4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 w:rsidRPr="006F4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ularza rekrutacyjnego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:rsidR="006F4382" w:rsidRPr="006F4382" w:rsidRDefault="006F4382" w:rsidP="006F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sz w:val="24"/>
                <w:szCs w:val="24"/>
              </w:rPr>
              <w:t>Liczba uzyskanych punktów</w:t>
            </w:r>
          </w:p>
        </w:tc>
      </w:tr>
      <w:tr w:rsidR="00AA3B4E" w:rsidRPr="006F4382" w:rsidTr="00AA3B4E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A3B4E" w:rsidRPr="006F4382" w:rsidRDefault="00AA3B4E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/7.3/I/2019</w:t>
            </w:r>
          </w:p>
        </w:tc>
        <w:tc>
          <w:tcPr>
            <w:tcW w:w="2659" w:type="dxa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00</w:t>
            </w:r>
          </w:p>
        </w:tc>
      </w:tr>
      <w:tr w:rsidR="00AA3B4E" w:rsidRPr="006F4382" w:rsidTr="00AA3B4E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A3B4E" w:rsidRPr="006F4382" w:rsidRDefault="00AA3B4E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/7.3/I/2019</w:t>
            </w:r>
          </w:p>
        </w:tc>
        <w:tc>
          <w:tcPr>
            <w:tcW w:w="2659" w:type="dxa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00</w:t>
            </w:r>
          </w:p>
        </w:tc>
      </w:tr>
      <w:tr w:rsidR="00AA3B4E" w:rsidRPr="006F4382" w:rsidTr="00AA3B4E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A3B4E" w:rsidRPr="006F4382" w:rsidRDefault="00AA3B4E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/7.3/I/2019</w:t>
            </w:r>
          </w:p>
        </w:tc>
        <w:tc>
          <w:tcPr>
            <w:tcW w:w="2659" w:type="dxa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00</w:t>
            </w:r>
          </w:p>
        </w:tc>
      </w:tr>
      <w:tr w:rsidR="00AA3B4E" w:rsidRPr="006F4382" w:rsidTr="00AA3B4E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A3B4E" w:rsidRPr="006F4382" w:rsidRDefault="00AA3B4E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7/7.3/I/2019 </w:t>
            </w:r>
          </w:p>
        </w:tc>
        <w:tc>
          <w:tcPr>
            <w:tcW w:w="2659" w:type="dxa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50</w:t>
            </w:r>
          </w:p>
        </w:tc>
      </w:tr>
      <w:tr w:rsidR="00AA3B4E" w:rsidRPr="006F4382" w:rsidTr="00AA3B4E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A3B4E" w:rsidRPr="006F4382" w:rsidRDefault="00AA3B4E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/7.3/I/2019</w:t>
            </w:r>
          </w:p>
        </w:tc>
        <w:tc>
          <w:tcPr>
            <w:tcW w:w="2659" w:type="dxa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00</w:t>
            </w:r>
          </w:p>
        </w:tc>
      </w:tr>
      <w:tr w:rsidR="00AA3B4E" w:rsidRPr="006F4382" w:rsidTr="00AA3B4E">
        <w:trPr>
          <w:trHeight w:val="34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A3B4E" w:rsidRPr="006F4382" w:rsidRDefault="00AA3B4E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/7.3/I/2019</w:t>
            </w:r>
          </w:p>
        </w:tc>
        <w:tc>
          <w:tcPr>
            <w:tcW w:w="2659" w:type="dxa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50</w:t>
            </w:r>
          </w:p>
        </w:tc>
      </w:tr>
      <w:tr w:rsidR="00AA3B4E" w:rsidRPr="006F4382" w:rsidTr="00AA3B4E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A3B4E" w:rsidRPr="006F4382" w:rsidRDefault="00AA3B4E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/7.3/I/2019</w:t>
            </w:r>
          </w:p>
        </w:tc>
        <w:tc>
          <w:tcPr>
            <w:tcW w:w="2659" w:type="dxa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50</w:t>
            </w:r>
          </w:p>
        </w:tc>
      </w:tr>
      <w:tr w:rsidR="00AA3B4E" w:rsidRPr="006F4382" w:rsidTr="00AA3B4E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A3B4E" w:rsidRPr="006F4382" w:rsidRDefault="00AA3B4E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/7.3/I/2019</w:t>
            </w:r>
          </w:p>
        </w:tc>
        <w:tc>
          <w:tcPr>
            <w:tcW w:w="2659" w:type="dxa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00</w:t>
            </w:r>
          </w:p>
        </w:tc>
      </w:tr>
      <w:tr w:rsidR="00AA3B4E" w:rsidRPr="006F4382" w:rsidTr="00AA3B4E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A3B4E" w:rsidRPr="006F4382" w:rsidRDefault="00AA3B4E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/7.3/I/2019</w:t>
            </w:r>
          </w:p>
        </w:tc>
        <w:tc>
          <w:tcPr>
            <w:tcW w:w="2659" w:type="dxa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00</w:t>
            </w:r>
          </w:p>
        </w:tc>
      </w:tr>
      <w:tr w:rsidR="00AA3B4E" w:rsidRPr="006F4382" w:rsidTr="00AA3B4E">
        <w:trPr>
          <w:trHeight w:val="315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A3B4E" w:rsidRPr="006F4382" w:rsidRDefault="00AA3B4E" w:rsidP="006F4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/7.3/I/2019</w:t>
            </w:r>
          </w:p>
        </w:tc>
        <w:tc>
          <w:tcPr>
            <w:tcW w:w="2659" w:type="dxa"/>
            <w:vAlign w:val="center"/>
          </w:tcPr>
          <w:p w:rsidR="00AA3B4E" w:rsidRPr="00AA3B4E" w:rsidRDefault="00AA3B4E" w:rsidP="00AA3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50</w:t>
            </w:r>
          </w:p>
        </w:tc>
      </w:tr>
    </w:tbl>
    <w:p w:rsidR="003A3AEC" w:rsidRPr="004667E1" w:rsidRDefault="003A3AEC" w:rsidP="00C10AC8">
      <w:pPr>
        <w:spacing w:after="0" w:line="240" w:lineRule="auto"/>
        <w:rPr>
          <w:sz w:val="24"/>
          <w:szCs w:val="24"/>
        </w:rPr>
      </w:pPr>
    </w:p>
    <w:sectPr w:rsidR="003A3AEC" w:rsidRPr="004667E1" w:rsidSect="00722315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95" w:rsidRDefault="00567495" w:rsidP="0057704C">
      <w:pPr>
        <w:spacing w:after="0" w:line="240" w:lineRule="auto"/>
      </w:pPr>
      <w:r>
        <w:separator/>
      </w:r>
    </w:p>
  </w:endnote>
  <w:endnote w:type="continuationSeparator" w:id="0">
    <w:p w:rsidR="00567495" w:rsidRDefault="00567495" w:rsidP="0057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B3" w:rsidRPr="00722315" w:rsidRDefault="00722315" w:rsidP="00722315">
    <w:pPr>
      <w:pStyle w:val="Stopka"/>
      <w:spacing w:before="240"/>
      <w:jc w:val="center"/>
      <w:rPr>
        <w:rFonts w:ascii="Times New Roman" w:hAnsi="Times New Roman" w:cs="Times New Roman"/>
        <w:sz w:val="20"/>
        <w:szCs w:val="20"/>
      </w:rPr>
    </w:pPr>
    <w:r w:rsidRPr="00722315">
      <w:rPr>
        <w:rFonts w:ascii="Times New Roman" w:hAnsi="Times New Roman" w:cs="Times New Roman"/>
        <w:sz w:val="20"/>
        <w:szCs w:val="20"/>
      </w:rPr>
      <w:t>Projekt współfinansowany przez Unię Europejską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95" w:rsidRDefault="00567495" w:rsidP="0057704C">
      <w:pPr>
        <w:spacing w:after="0" w:line="240" w:lineRule="auto"/>
      </w:pPr>
      <w:r>
        <w:separator/>
      </w:r>
    </w:p>
  </w:footnote>
  <w:footnote w:type="continuationSeparator" w:id="0">
    <w:p w:rsidR="00567495" w:rsidRDefault="00567495" w:rsidP="0057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4C" w:rsidRDefault="0057704C">
    <w:pPr>
      <w:pStyle w:val="Nagwek"/>
    </w:pPr>
    <w:r>
      <w:rPr>
        <w:noProof/>
        <w:lang w:eastAsia="pl-PL"/>
      </w:rPr>
      <w:drawing>
        <wp:inline distT="0" distB="0" distL="0" distR="0" wp14:anchorId="1FDED6D0" wp14:editId="42E39BB1">
          <wp:extent cx="5759450" cy="55181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6347"/>
    <w:multiLevelType w:val="hybridMultilevel"/>
    <w:tmpl w:val="97589598"/>
    <w:lvl w:ilvl="0" w:tplc="EC8662D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A2518"/>
    <w:multiLevelType w:val="hybridMultilevel"/>
    <w:tmpl w:val="8CB0B502"/>
    <w:lvl w:ilvl="0" w:tplc="904C4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4C"/>
    <w:rsid w:val="000703CA"/>
    <w:rsid w:val="00141B35"/>
    <w:rsid w:val="00170F5F"/>
    <w:rsid w:val="001917A4"/>
    <w:rsid w:val="001F03E4"/>
    <w:rsid w:val="00234276"/>
    <w:rsid w:val="002D5CDF"/>
    <w:rsid w:val="002E20A5"/>
    <w:rsid w:val="002F2CB2"/>
    <w:rsid w:val="002F6F46"/>
    <w:rsid w:val="00313A27"/>
    <w:rsid w:val="0035003D"/>
    <w:rsid w:val="00397257"/>
    <w:rsid w:val="003A123D"/>
    <w:rsid w:val="003A3AEC"/>
    <w:rsid w:val="004038C6"/>
    <w:rsid w:val="00443B6C"/>
    <w:rsid w:val="00465D29"/>
    <w:rsid w:val="004667E1"/>
    <w:rsid w:val="004B37CE"/>
    <w:rsid w:val="004E2C14"/>
    <w:rsid w:val="004F0E11"/>
    <w:rsid w:val="00567495"/>
    <w:rsid w:val="0057704C"/>
    <w:rsid w:val="00654E40"/>
    <w:rsid w:val="00662E7C"/>
    <w:rsid w:val="006F4382"/>
    <w:rsid w:val="00722315"/>
    <w:rsid w:val="00840F96"/>
    <w:rsid w:val="00872046"/>
    <w:rsid w:val="00873CA6"/>
    <w:rsid w:val="008B66C3"/>
    <w:rsid w:val="009531BD"/>
    <w:rsid w:val="00990A48"/>
    <w:rsid w:val="009A0360"/>
    <w:rsid w:val="00A519E4"/>
    <w:rsid w:val="00A64BD1"/>
    <w:rsid w:val="00AA3B4E"/>
    <w:rsid w:val="00AB720D"/>
    <w:rsid w:val="00C10AC8"/>
    <w:rsid w:val="00C5608D"/>
    <w:rsid w:val="00CD4262"/>
    <w:rsid w:val="00CD50CF"/>
    <w:rsid w:val="00CE5585"/>
    <w:rsid w:val="00CF5C0D"/>
    <w:rsid w:val="00DD22A0"/>
    <w:rsid w:val="00E04E14"/>
    <w:rsid w:val="00E34472"/>
    <w:rsid w:val="00E441A1"/>
    <w:rsid w:val="00ED6D3C"/>
    <w:rsid w:val="00F42A82"/>
    <w:rsid w:val="00F650B3"/>
    <w:rsid w:val="00F97B6F"/>
    <w:rsid w:val="00FA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7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70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7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04C"/>
  </w:style>
  <w:style w:type="paragraph" w:styleId="Stopka">
    <w:name w:val="footer"/>
    <w:basedOn w:val="Normalny"/>
    <w:link w:val="StopkaZnak"/>
    <w:unhideWhenUsed/>
    <w:rsid w:val="0057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7704C"/>
  </w:style>
  <w:style w:type="paragraph" w:styleId="Tekstdymka">
    <w:name w:val="Balloon Text"/>
    <w:basedOn w:val="Normalny"/>
    <w:link w:val="TekstdymkaZnak"/>
    <w:uiPriority w:val="99"/>
    <w:semiHidden/>
    <w:unhideWhenUsed/>
    <w:rsid w:val="009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48"/>
    <w:rPr>
      <w:rFonts w:ascii="Segoe UI" w:hAnsi="Segoe UI" w:cs="Segoe UI"/>
      <w:sz w:val="18"/>
      <w:szCs w:val="18"/>
    </w:rPr>
  </w:style>
  <w:style w:type="character" w:styleId="Hipercze">
    <w:name w:val="Hyperlink"/>
    <w:rsid w:val="00F650B3"/>
    <w:rPr>
      <w:color w:val="000080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AB7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B72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38C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D6D3C"/>
    <w:pPr>
      <w:spacing w:after="4" w:line="247" w:lineRule="auto"/>
      <w:ind w:left="720" w:hanging="336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3A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7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70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7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04C"/>
  </w:style>
  <w:style w:type="paragraph" w:styleId="Stopka">
    <w:name w:val="footer"/>
    <w:basedOn w:val="Normalny"/>
    <w:link w:val="StopkaZnak"/>
    <w:unhideWhenUsed/>
    <w:rsid w:val="0057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7704C"/>
  </w:style>
  <w:style w:type="paragraph" w:styleId="Tekstdymka">
    <w:name w:val="Balloon Text"/>
    <w:basedOn w:val="Normalny"/>
    <w:link w:val="TekstdymkaZnak"/>
    <w:uiPriority w:val="99"/>
    <w:semiHidden/>
    <w:unhideWhenUsed/>
    <w:rsid w:val="009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48"/>
    <w:rPr>
      <w:rFonts w:ascii="Segoe UI" w:hAnsi="Segoe UI" w:cs="Segoe UI"/>
      <w:sz w:val="18"/>
      <w:szCs w:val="18"/>
    </w:rPr>
  </w:style>
  <w:style w:type="character" w:styleId="Hipercze">
    <w:name w:val="Hyperlink"/>
    <w:rsid w:val="00F650B3"/>
    <w:rPr>
      <w:color w:val="000080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AB7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B72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38C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D6D3C"/>
    <w:pPr>
      <w:spacing w:after="4" w:line="247" w:lineRule="auto"/>
      <w:ind w:left="720" w:hanging="336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3A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71EA-FE6A-4B3C-B1E6-C7DCE968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wandowska</dc:creator>
  <cp:lastModifiedBy>Katarzyna Pankiewicz</cp:lastModifiedBy>
  <cp:revision>28</cp:revision>
  <cp:lastPrinted>2019-05-24T06:56:00Z</cp:lastPrinted>
  <dcterms:created xsi:type="dcterms:W3CDTF">2019-05-28T12:22:00Z</dcterms:created>
  <dcterms:modified xsi:type="dcterms:W3CDTF">2019-08-01T11:55:00Z</dcterms:modified>
</cp:coreProperties>
</file>